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61755C" w:rsidRDefault="006B4F2D" w:rsidP="0061755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61755C" w:rsidRDefault="006B4F2D" w:rsidP="0061755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MISIÓN DEL PUESTO:</w:t>
      </w:r>
    </w:p>
    <w:p w14:paraId="71904D27" w14:textId="644F675E" w:rsidR="0061755C" w:rsidRDefault="00556166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sz w:val="24"/>
          <w:szCs w:val="24"/>
        </w:rPr>
        <w:t>Realizar prospección y labor de venta al detalle de los productos que ofrece la empresa y dar seguimiento post venta para mantenerse en la preferencia del cliente.</w:t>
      </w:r>
    </w:p>
    <w:p w14:paraId="553D6ADF" w14:textId="77777777" w:rsidR="0061755C" w:rsidRPr="0061755C" w:rsidRDefault="0061755C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61755C" w:rsidRDefault="006B4F2D" w:rsidP="0061755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1328FE4F" w:rsidR="006B4F2D" w:rsidRPr="0061755C" w:rsidRDefault="006B4F2D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Jefe inmediato:</w:t>
      </w:r>
      <w:r w:rsidR="00556166" w:rsidRPr="0061755C">
        <w:rPr>
          <w:rFonts w:cstheme="minorHAnsi"/>
          <w:b/>
          <w:bCs/>
          <w:sz w:val="24"/>
          <w:szCs w:val="24"/>
        </w:rPr>
        <w:t xml:space="preserve"> </w:t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556166" w:rsidRPr="0061755C">
        <w:rPr>
          <w:rFonts w:cstheme="minorHAnsi"/>
          <w:bCs/>
          <w:sz w:val="24"/>
          <w:szCs w:val="24"/>
        </w:rPr>
        <w:t>Supervisor de Preventa</w:t>
      </w:r>
      <w:r w:rsidR="00766F53" w:rsidRPr="0061755C">
        <w:rPr>
          <w:rFonts w:cstheme="minorHAnsi"/>
          <w:sz w:val="24"/>
          <w:szCs w:val="24"/>
        </w:rPr>
        <w:tab/>
      </w:r>
      <w:r w:rsidR="009E0FCA" w:rsidRPr="0061755C">
        <w:rPr>
          <w:rFonts w:cstheme="minorHAnsi"/>
          <w:sz w:val="24"/>
          <w:szCs w:val="24"/>
        </w:rPr>
        <w:t xml:space="preserve"> </w:t>
      </w:r>
    </w:p>
    <w:p w14:paraId="25F3C81C" w14:textId="199A606B" w:rsidR="006B4F2D" w:rsidRPr="0061755C" w:rsidRDefault="006B4F2D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Reportes directos:</w:t>
      </w:r>
      <w:r w:rsidR="00556166" w:rsidRPr="0061755C">
        <w:rPr>
          <w:rFonts w:cstheme="minorHAnsi"/>
          <w:sz w:val="24"/>
          <w:szCs w:val="24"/>
        </w:rPr>
        <w:t xml:space="preserve"> </w:t>
      </w:r>
      <w:r w:rsidR="0061755C" w:rsidRPr="0061755C">
        <w:rPr>
          <w:rFonts w:cstheme="minorHAnsi"/>
          <w:sz w:val="24"/>
          <w:szCs w:val="24"/>
        </w:rPr>
        <w:tab/>
      </w:r>
      <w:r w:rsidR="00556166" w:rsidRPr="0061755C">
        <w:rPr>
          <w:rFonts w:cstheme="minorHAnsi"/>
          <w:sz w:val="24"/>
          <w:szCs w:val="24"/>
        </w:rPr>
        <w:t>N</w:t>
      </w:r>
      <w:r w:rsidR="0061755C" w:rsidRPr="0061755C">
        <w:rPr>
          <w:rFonts w:cstheme="minorHAnsi"/>
          <w:sz w:val="24"/>
          <w:szCs w:val="24"/>
        </w:rPr>
        <w:t>o tiene</w:t>
      </w:r>
      <w:r w:rsidRPr="0061755C">
        <w:rPr>
          <w:rFonts w:cstheme="minorHAnsi"/>
          <w:sz w:val="24"/>
          <w:szCs w:val="24"/>
        </w:rPr>
        <w:t xml:space="preserve"> </w:t>
      </w:r>
      <w:r w:rsidRPr="0061755C">
        <w:rPr>
          <w:rFonts w:cstheme="minorHAnsi"/>
          <w:sz w:val="24"/>
          <w:szCs w:val="24"/>
        </w:rPr>
        <w:tab/>
      </w:r>
    </w:p>
    <w:p w14:paraId="0EC4DB50" w14:textId="77777777" w:rsidR="00FA6C56" w:rsidRPr="0061755C" w:rsidRDefault="00FA6C56" w:rsidP="0061755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61755C" w:rsidRDefault="00FA6C56" w:rsidP="0061755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6DAFBB2C" w:rsidR="006B4F2D" w:rsidRPr="0061755C" w:rsidRDefault="00556166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 xml:space="preserve">Educación: </w:t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Pr="0061755C">
        <w:rPr>
          <w:rFonts w:cstheme="minorHAnsi"/>
          <w:bCs/>
          <w:sz w:val="24"/>
          <w:szCs w:val="24"/>
        </w:rPr>
        <w:t>Secundaria (con certificado)</w:t>
      </w:r>
    </w:p>
    <w:p w14:paraId="76CD31F8" w14:textId="09AC6EC4" w:rsidR="00FA6C56" w:rsidRPr="0061755C" w:rsidRDefault="00FA6C56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Experiencia</w:t>
      </w:r>
      <w:r w:rsidR="004B3A08" w:rsidRPr="0061755C">
        <w:rPr>
          <w:rFonts w:cstheme="minorHAnsi"/>
          <w:b/>
          <w:bCs/>
          <w:sz w:val="24"/>
          <w:szCs w:val="24"/>
        </w:rPr>
        <w:t xml:space="preserve"> Laboral</w:t>
      </w:r>
      <w:r w:rsidR="00C022A6" w:rsidRPr="0061755C">
        <w:rPr>
          <w:rFonts w:cstheme="minorHAnsi"/>
          <w:b/>
          <w:bCs/>
          <w:sz w:val="24"/>
          <w:szCs w:val="24"/>
        </w:rPr>
        <w:t>:</w:t>
      </w:r>
      <w:r w:rsidR="00556166" w:rsidRPr="0061755C">
        <w:rPr>
          <w:rFonts w:cstheme="minorHAnsi"/>
          <w:b/>
          <w:bCs/>
          <w:sz w:val="24"/>
          <w:szCs w:val="24"/>
        </w:rPr>
        <w:t xml:space="preserve"> </w:t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556166" w:rsidRPr="0061755C">
        <w:rPr>
          <w:rFonts w:cstheme="minorHAnsi"/>
          <w:sz w:val="24"/>
          <w:szCs w:val="24"/>
        </w:rPr>
        <w:t>Ventas a detalle</w:t>
      </w:r>
    </w:p>
    <w:p w14:paraId="423B5591" w14:textId="37D1A754" w:rsidR="004B3A08" w:rsidRPr="0061755C" w:rsidRDefault="004B3A08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Sexo:</w:t>
      </w:r>
      <w:r w:rsidR="00556166" w:rsidRPr="0061755C">
        <w:rPr>
          <w:rFonts w:cstheme="minorHAnsi"/>
          <w:b/>
          <w:bCs/>
          <w:sz w:val="24"/>
          <w:szCs w:val="24"/>
        </w:rPr>
        <w:t xml:space="preserve"> </w:t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556166" w:rsidRPr="0061755C">
        <w:rPr>
          <w:rFonts w:cstheme="minorHAnsi"/>
          <w:sz w:val="24"/>
          <w:szCs w:val="24"/>
        </w:rPr>
        <w:t>Indistinto</w:t>
      </w:r>
      <w:r w:rsidRPr="0061755C">
        <w:rPr>
          <w:rFonts w:cstheme="minorHAnsi"/>
          <w:sz w:val="24"/>
          <w:szCs w:val="24"/>
        </w:rPr>
        <w:t xml:space="preserve"> </w:t>
      </w:r>
      <w:r w:rsidRPr="0061755C">
        <w:rPr>
          <w:rFonts w:cstheme="minorHAnsi"/>
          <w:sz w:val="24"/>
          <w:szCs w:val="24"/>
        </w:rPr>
        <w:tab/>
      </w:r>
      <w:r w:rsidR="00C022A6" w:rsidRPr="0061755C">
        <w:rPr>
          <w:rFonts w:cstheme="minorHAnsi"/>
          <w:sz w:val="24"/>
          <w:szCs w:val="24"/>
        </w:rPr>
        <w:tab/>
      </w:r>
      <w:r w:rsidR="00C022A6" w:rsidRPr="0061755C">
        <w:rPr>
          <w:rFonts w:cstheme="minorHAnsi"/>
          <w:sz w:val="24"/>
          <w:szCs w:val="24"/>
        </w:rPr>
        <w:tab/>
      </w:r>
    </w:p>
    <w:p w14:paraId="794E7596" w14:textId="536CCC7D" w:rsidR="004B3A08" w:rsidRPr="0061755C" w:rsidRDefault="004B3A08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 xml:space="preserve">Edad: </w:t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556166" w:rsidRPr="0061755C">
        <w:rPr>
          <w:rFonts w:cstheme="minorHAnsi"/>
          <w:bCs/>
          <w:sz w:val="24"/>
          <w:szCs w:val="24"/>
        </w:rPr>
        <w:t>20 a 50 años</w:t>
      </w:r>
      <w:r w:rsidRPr="0061755C">
        <w:rPr>
          <w:rFonts w:cstheme="minorHAnsi"/>
          <w:b/>
          <w:bCs/>
          <w:sz w:val="24"/>
          <w:szCs w:val="24"/>
        </w:rPr>
        <w:tab/>
      </w:r>
      <w:r w:rsidRPr="0061755C">
        <w:rPr>
          <w:rFonts w:cstheme="minorHAnsi"/>
          <w:sz w:val="24"/>
          <w:szCs w:val="24"/>
        </w:rPr>
        <w:tab/>
      </w:r>
      <w:r w:rsidRPr="0061755C">
        <w:rPr>
          <w:rFonts w:cstheme="minorHAnsi"/>
          <w:sz w:val="24"/>
          <w:szCs w:val="24"/>
        </w:rPr>
        <w:tab/>
      </w:r>
    </w:p>
    <w:p w14:paraId="533C3BB5" w14:textId="43E4B24B" w:rsidR="004B3A08" w:rsidRPr="0061755C" w:rsidRDefault="004B3A08" w:rsidP="0061755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61755C" w:rsidRDefault="00D11685" w:rsidP="0061755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HABILIDADES:</w:t>
      </w:r>
    </w:p>
    <w:p w14:paraId="2613442E" w14:textId="439A302D" w:rsidR="00A94276" w:rsidRPr="0061755C" w:rsidRDefault="00556166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sz w:val="24"/>
          <w:szCs w:val="24"/>
        </w:rPr>
        <w:t xml:space="preserve">Numérica                         </w:t>
      </w:r>
      <w:r w:rsidR="00567367" w:rsidRPr="0061755C">
        <w:rPr>
          <w:rFonts w:cstheme="minorHAnsi"/>
          <w:sz w:val="24"/>
          <w:szCs w:val="24"/>
        </w:rPr>
        <w:t>Trabajo bajo presión          Manejo de objeciones</w:t>
      </w:r>
    </w:p>
    <w:p w14:paraId="0B74054F" w14:textId="5C8051F4" w:rsidR="00556166" w:rsidRPr="0061755C" w:rsidRDefault="00556166" w:rsidP="0061755C">
      <w:pPr>
        <w:tabs>
          <w:tab w:val="left" w:pos="2340"/>
          <w:tab w:val="left" w:pos="49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sz w:val="24"/>
          <w:szCs w:val="24"/>
        </w:rPr>
        <w:t>Atención al cliente</w:t>
      </w:r>
      <w:r w:rsidR="00567367" w:rsidRPr="0061755C">
        <w:rPr>
          <w:rFonts w:cstheme="minorHAnsi"/>
          <w:sz w:val="24"/>
          <w:szCs w:val="24"/>
        </w:rPr>
        <w:tab/>
        <w:t>Responsable                        Conocimiento de la ciudad</w:t>
      </w:r>
    </w:p>
    <w:p w14:paraId="77C9E473" w14:textId="1FA2E11B" w:rsidR="00556166" w:rsidRPr="0061755C" w:rsidRDefault="00556166" w:rsidP="0061755C">
      <w:pPr>
        <w:tabs>
          <w:tab w:val="left" w:pos="2340"/>
          <w:tab w:val="left" w:pos="49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sz w:val="24"/>
          <w:szCs w:val="24"/>
        </w:rPr>
        <w:t>Facilidad de palabra</w:t>
      </w:r>
      <w:r w:rsidR="00567367" w:rsidRPr="0061755C">
        <w:rPr>
          <w:rFonts w:cstheme="minorHAnsi"/>
          <w:sz w:val="24"/>
          <w:szCs w:val="24"/>
        </w:rPr>
        <w:tab/>
        <w:t>Honestidad                          Manejo de Smartphone</w:t>
      </w:r>
    </w:p>
    <w:p w14:paraId="1E0D028B" w14:textId="78357F05" w:rsidR="00C022A6" w:rsidRPr="0061755C" w:rsidRDefault="00556166" w:rsidP="0061755C">
      <w:pPr>
        <w:tabs>
          <w:tab w:val="left" w:pos="2340"/>
          <w:tab w:val="left" w:pos="49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sz w:val="24"/>
          <w:szCs w:val="24"/>
        </w:rPr>
        <w:t>Actitud de servicio</w:t>
      </w:r>
      <w:r w:rsidR="00567367" w:rsidRPr="0061755C">
        <w:rPr>
          <w:rFonts w:cstheme="minorHAnsi"/>
          <w:sz w:val="24"/>
          <w:szCs w:val="24"/>
        </w:rPr>
        <w:tab/>
        <w:t>Puntual                                 Proactivo</w:t>
      </w:r>
    </w:p>
    <w:p w14:paraId="74274929" w14:textId="77777777" w:rsidR="00C022A6" w:rsidRPr="0061755C" w:rsidRDefault="00C022A6" w:rsidP="0061755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2BEAC4D" w14:textId="0FEDAB1C" w:rsidR="00567367" w:rsidRPr="0061755C" w:rsidRDefault="006B4F2D" w:rsidP="0061755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3D5A423D" w14:textId="577AA511" w:rsidR="00567367" w:rsidRPr="0061755C" w:rsidRDefault="0061755C" w:rsidP="0061755C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Diarias</w:t>
      </w:r>
    </w:p>
    <w:p w14:paraId="7B6224C5" w14:textId="0987936F" w:rsidR="0061755C" w:rsidRPr="0061755C" w:rsidRDefault="00DF010F" w:rsidP="0061755C">
      <w:pPr>
        <w:pStyle w:val="Prrafodelista"/>
        <w:numPr>
          <w:ilvl w:val="0"/>
          <w:numId w:val="9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61755C">
        <w:rPr>
          <w:rFonts w:cstheme="minorHAnsi"/>
          <w:bCs/>
          <w:sz w:val="24"/>
          <w:szCs w:val="24"/>
        </w:rPr>
        <w:t>Reportar asistencia al supervisor de ventas</w:t>
      </w:r>
      <w:r w:rsidR="0061755C" w:rsidRPr="0061755C">
        <w:rPr>
          <w:rFonts w:cstheme="minorHAnsi"/>
          <w:bCs/>
          <w:sz w:val="24"/>
          <w:szCs w:val="24"/>
        </w:rPr>
        <w:t>.</w:t>
      </w:r>
    </w:p>
    <w:p w14:paraId="510CDFC2" w14:textId="2C7E6F7B" w:rsidR="0061755C" w:rsidRPr="0061755C" w:rsidRDefault="0061755C" w:rsidP="0061755C">
      <w:pPr>
        <w:pStyle w:val="Prrafodelista"/>
        <w:numPr>
          <w:ilvl w:val="0"/>
          <w:numId w:val="9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61755C">
        <w:rPr>
          <w:rFonts w:cstheme="minorHAnsi"/>
          <w:bCs/>
          <w:sz w:val="24"/>
          <w:szCs w:val="24"/>
        </w:rPr>
        <w:t>R</w:t>
      </w:r>
      <w:r w:rsidR="00DF010F" w:rsidRPr="0061755C">
        <w:rPr>
          <w:rFonts w:cstheme="minorHAnsi"/>
          <w:bCs/>
          <w:sz w:val="24"/>
          <w:szCs w:val="24"/>
        </w:rPr>
        <w:t xml:space="preserve">egistrar </w:t>
      </w:r>
      <w:r w:rsidRPr="0061755C">
        <w:rPr>
          <w:rFonts w:cstheme="minorHAnsi"/>
          <w:bCs/>
          <w:sz w:val="24"/>
          <w:szCs w:val="24"/>
        </w:rPr>
        <w:t>visitas.</w:t>
      </w:r>
    </w:p>
    <w:p w14:paraId="08F0F9A9" w14:textId="11C0F443" w:rsidR="0061755C" w:rsidRPr="0061755C" w:rsidRDefault="0061755C" w:rsidP="0061755C">
      <w:pPr>
        <w:pStyle w:val="Prrafodelista"/>
        <w:numPr>
          <w:ilvl w:val="0"/>
          <w:numId w:val="9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61755C">
        <w:rPr>
          <w:rFonts w:cstheme="minorHAnsi"/>
          <w:bCs/>
          <w:sz w:val="24"/>
          <w:szCs w:val="24"/>
        </w:rPr>
        <w:t>P</w:t>
      </w:r>
      <w:r w:rsidR="00DF010F" w:rsidRPr="0061755C">
        <w:rPr>
          <w:rFonts w:cstheme="minorHAnsi"/>
          <w:bCs/>
          <w:sz w:val="24"/>
          <w:szCs w:val="24"/>
        </w:rPr>
        <w:t>rospección</w:t>
      </w:r>
      <w:r w:rsidRPr="0061755C">
        <w:rPr>
          <w:rFonts w:cstheme="minorHAnsi"/>
          <w:bCs/>
          <w:sz w:val="24"/>
          <w:szCs w:val="24"/>
        </w:rPr>
        <w:t>.</w:t>
      </w:r>
    </w:p>
    <w:p w14:paraId="25CAC02D" w14:textId="0D68472A" w:rsidR="0061755C" w:rsidRPr="0061755C" w:rsidRDefault="0061755C" w:rsidP="0061755C">
      <w:pPr>
        <w:pStyle w:val="Prrafodelista"/>
        <w:numPr>
          <w:ilvl w:val="0"/>
          <w:numId w:val="9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61755C">
        <w:rPr>
          <w:rFonts w:cstheme="minorHAnsi"/>
          <w:bCs/>
          <w:sz w:val="24"/>
          <w:szCs w:val="24"/>
        </w:rPr>
        <w:t>S</w:t>
      </w:r>
      <w:r w:rsidR="00DF010F" w:rsidRPr="0061755C">
        <w:rPr>
          <w:rFonts w:cstheme="minorHAnsi"/>
          <w:bCs/>
          <w:sz w:val="24"/>
          <w:szCs w:val="24"/>
        </w:rPr>
        <w:t>eguimiento al cliente (tiendas abarroteras locales)</w:t>
      </w:r>
      <w:r w:rsidRPr="0061755C">
        <w:rPr>
          <w:rFonts w:cstheme="minorHAnsi"/>
          <w:bCs/>
          <w:sz w:val="24"/>
          <w:szCs w:val="24"/>
        </w:rPr>
        <w:t>.</w:t>
      </w:r>
    </w:p>
    <w:p w14:paraId="5BCA7683" w14:textId="4A863C3B" w:rsidR="0061755C" w:rsidRPr="0061755C" w:rsidRDefault="00DF010F" w:rsidP="0061755C">
      <w:pPr>
        <w:pStyle w:val="Prrafodelista"/>
        <w:numPr>
          <w:ilvl w:val="0"/>
          <w:numId w:val="9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61755C">
        <w:rPr>
          <w:rFonts w:cstheme="minorHAnsi"/>
          <w:bCs/>
          <w:sz w:val="24"/>
          <w:szCs w:val="24"/>
        </w:rPr>
        <w:t>realizar la venta a detalle del producto abarrotero, comunicar promociones, información y novedades del product</w:t>
      </w:r>
      <w:r w:rsidR="0061755C" w:rsidRPr="0061755C">
        <w:rPr>
          <w:rFonts w:cstheme="minorHAnsi"/>
          <w:bCs/>
          <w:sz w:val="24"/>
          <w:szCs w:val="24"/>
        </w:rPr>
        <w:t>o.</w:t>
      </w:r>
    </w:p>
    <w:p w14:paraId="59C9975A" w14:textId="0F95A41F" w:rsidR="0061755C" w:rsidRPr="0061755C" w:rsidRDefault="0061755C" w:rsidP="0061755C">
      <w:pPr>
        <w:pStyle w:val="Prrafodelista"/>
        <w:numPr>
          <w:ilvl w:val="0"/>
          <w:numId w:val="9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61755C">
        <w:rPr>
          <w:rFonts w:cstheme="minorHAnsi"/>
          <w:bCs/>
          <w:sz w:val="24"/>
          <w:szCs w:val="24"/>
        </w:rPr>
        <w:t>D</w:t>
      </w:r>
      <w:r w:rsidR="00DF010F" w:rsidRPr="0061755C">
        <w:rPr>
          <w:rFonts w:cstheme="minorHAnsi"/>
          <w:bCs/>
          <w:sz w:val="24"/>
          <w:szCs w:val="24"/>
        </w:rPr>
        <w:t>ominar el manejo de objeciones para lograr las ventas, capturando la información correctamente en la aplicación interna</w:t>
      </w:r>
      <w:r w:rsidRPr="0061755C">
        <w:rPr>
          <w:rFonts w:cstheme="minorHAnsi"/>
          <w:bCs/>
          <w:sz w:val="24"/>
          <w:szCs w:val="24"/>
        </w:rPr>
        <w:t>.</w:t>
      </w:r>
    </w:p>
    <w:p w14:paraId="13830F31" w14:textId="35B158C5" w:rsidR="00DF010F" w:rsidRPr="0061755C" w:rsidRDefault="0061755C" w:rsidP="0061755C">
      <w:pPr>
        <w:pStyle w:val="Prrafodelista"/>
        <w:numPr>
          <w:ilvl w:val="0"/>
          <w:numId w:val="9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61755C">
        <w:rPr>
          <w:rFonts w:cstheme="minorHAnsi"/>
          <w:bCs/>
          <w:sz w:val="24"/>
          <w:szCs w:val="24"/>
        </w:rPr>
        <w:t>B</w:t>
      </w:r>
      <w:r w:rsidR="00DF010F" w:rsidRPr="0061755C">
        <w:rPr>
          <w:rFonts w:cstheme="minorHAnsi"/>
          <w:bCs/>
          <w:sz w:val="24"/>
          <w:szCs w:val="24"/>
        </w:rPr>
        <w:t>rindar seguimiento a las entregas de pedidos previos.</w:t>
      </w:r>
    </w:p>
    <w:p w14:paraId="211CB245" w14:textId="0C582926" w:rsidR="00DF010F" w:rsidRPr="0061755C" w:rsidRDefault="0061755C" w:rsidP="0061755C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Semanal y mensualmente</w:t>
      </w:r>
    </w:p>
    <w:p w14:paraId="68B9C689" w14:textId="24039468" w:rsidR="00DF010F" w:rsidRPr="0061755C" w:rsidRDefault="00DF010F" w:rsidP="0061755C">
      <w:pPr>
        <w:pStyle w:val="Prrafodelista"/>
        <w:numPr>
          <w:ilvl w:val="0"/>
          <w:numId w:val="8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61755C">
        <w:rPr>
          <w:rFonts w:cstheme="minorHAnsi"/>
          <w:bCs/>
          <w:sz w:val="24"/>
          <w:szCs w:val="24"/>
        </w:rPr>
        <w:t>Cumplir con la meta asignada por el supervisor a cargo.</w:t>
      </w:r>
    </w:p>
    <w:p w14:paraId="1D6CBE85" w14:textId="2E564B7B" w:rsidR="00DF010F" w:rsidRPr="0061755C" w:rsidRDefault="0061755C" w:rsidP="0061755C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lastRenderedPageBreak/>
        <w:t>Eventual</w:t>
      </w:r>
    </w:p>
    <w:p w14:paraId="56E981D2" w14:textId="4483DAF2" w:rsidR="00DF010F" w:rsidRPr="0061755C" w:rsidRDefault="00DF010F" w:rsidP="0061755C">
      <w:pPr>
        <w:pStyle w:val="Prrafodelista"/>
        <w:numPr>
          <w:ilvl w:val="0"/>
          <w:numId w:val="7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61755C">
        <w:rPr>
          <w:rFonts w:cstheme="minorHAnsi"/>
          <w:bCs/>
          <w:sz w:val="24"/>
          <w:szCs w:val="24"/>
        </w:rPr>
        <w:t>Asistir al CEDIS a capacitaciones programadas</w:t>
      </w:r>
    </w:p>
    <w:p w14:paraId="0CF123AD" w14:textId="77777777" w:rsidR="00DF010F" w:rsidRPr="0061755C" w:rsidRDefault="00DF010F" w:rsidP="0061755C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sectPr w:rsidR="00DF010F" w:rsidRPr="0061755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4ABE" w14:textId="77777777" w:rsidR="00786573" w:rsidRDefault="00786573" w:rsidP="00AA62E6">
      <w:pPr>
        <w:spacing w:after="0" w:line="240" w:lineRule="auto"/>
      </w:pPr>
      <w:r>
        <w:separator/>
      </w:r>
    </w:p>
  </w:endnote>
  <w:endnote w:type="continuationSeparator" w:id="0">
    <w:p w14:paraId="44D8163A" w14:textId="77777777" w:rsidR="00786573" w:rsidRDefault="00786573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F2A7" w14:textId="77777777" w:rsidR="00786573" w:rsidRDefault="00786573" w:rsidP="00AA62E6">
      <w:pPr>
        <w:spacing w:after="0" w:line="240" w:lineRule="auto"/>
      </w:pPr>
      <w:r>
        <w:separator/>
      </w:r>
    </w:p>
  </w:footnote>
  <w:footnote w:type="continuationSeparator" w:id="0">
    <w:p w14:paraId="706FBB41" w14:textId="77777777" w:rsidR="00786573" w:rsidRDefault="00786573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95"/>
      <w:gridCol w:w="4319"/>
      <w:gridCol w:w="1779"/>
      <w:gridCol w:w="12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2225401B" w:rsidR="00AA62E6" w:rsidRPr="0010775F" w:rsidRDefault="00DF010F" w:rsidP="00AA62E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PREVENTA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7777777" w:rsidR="00AA62E6" w:rsidRPr="00354B37" w:rsidRDefault="00AA62E6" w:rsidP="00AA62E6">
          <w:pPr>
            <w:jc w:val="center"/>
            <w:rPr>
              <w:rFonts w:eastAsia="Times New Roman" w:cs="Calibri"/>
              <w:color w:val="000000"/>
            </w:rPr>
          </w:pP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F5C"/>
    <w:multiLevelType w:val="hybridMultilevel"/>
    <w:tmpl w:val="18920A1E"/>
    <w:lvl w:ilvl="0" w:tplc="80D27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46C3A"/>
    <w:multiLevelType w:val="hybridMultilevel"/>
    <w:tmpl w:val="E132DE92"/>
    <w:lvl w:ilvl="0" w:tplc="4B72C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747F"/>
    <w:multiLevelType w:val="hybridMultilevel"/>
    <w:tmpl w:val="E86AC43C"/>
    <w:lvl w:ilvl="0" w:tplc="80D27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4E08"/>
    <w:multiLevelType w:val="hybridMultilevel"/>
    <w:tmpl w:val="E730E3D0"/>
    <w:lvl w:ilvl="0" w:tplc="934C7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700145">
    <w:abstractNumId w:val="8"/>
  </w:num>
  <w:num w:numId="2" w16cid:durableId="1185748057">
    <w:abstractNumId w:val="2"/>
  </w:num>
  <w:num w:numId="3" w16cid:durableId="1123381105">
    <w:abstractNumId w:val="5"/>
  </w:num>
  <w:num w:numId="4" w16cid:durableId="1054545554">
    <w:abstractNumId w:val="1"/>
  </w:num>
  <w:num w:numId="5" w16cid:durableId="362101598">
    <w:abstractNumId w:val="7"/>
  </w:num>
  <w:num w:numId="6" w16cid:durableId="2111585180">
    <w:abstractNumId w:val="6"/>
  </w:num>
  <w:num w:numId="7" w16cid:durableId="1110123335">
    <w:abstractNumId w:val="3"/>
  </w:num>
  <w:num w:numId="8" w16cid:durableId="578907504">
    <w:abstractNumId w:val="0"/>
  </w:num>
  <w:num w:numId="9" w16cid:durableId="234634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2D"/>
    <w:rsid w:val="00035747"/>
    <w:rsid w:val="00047264"/>
    <w:rsid w:val="00065B09"/>
    <w:rsid w:val="00084F42"/>
    <w:rsid w:val="00090ADF"/>
    <w:rsid w:val="000B5419"/>
    <w:rsid w:val="000D2AA2"/>
    <w:rsid w:val="001325D6"/>
    <w:rsid w:val="001647C4"/>
    <w:rsid w:val="0018291E"/>
    <w:rsid w:val="0021640F"/>
    <w:rsid w:val="00222BBB"/>
    <w:rsid w:val="002254AF"/>
    <w:rsid w:val="002A0183"/>
    <w:rsid w:val="002A177F"/>
    <w:rsid w:val="003A1290"/>
    <w:rsid w:val="003B5DEF"/>
    <w:rsid w:val="00425F83"/>
    <w:rsid w:val="00426F52"/>
    <w:rsid w:val="00464EFE"/>
    <w:rsid w:val="00482E7B"/>
    <w:rsid w:val="004B3A08"/>
    <w:rsid w:val="004B65C7"/>
    <w:rsid w:val="004B6832"/>
    <w:rsid w:val="004D372A"/>
    <w:rsid w:val="00537A82"/>
    <w:rsid w:val="00556166"/>
    <w:rsid w:val="00565790"/>
    <w:rsid w:val="00567367"/>
    <w:rsid w:val="005815CE"/>
    <w:rsid w:val="005A7D89"/>
    <w:rsid w:val="005D3F92"/>
    <w:rsid w:val="005F5467"/>
    <w:rsid w:val="0061755C"/>
    <w:rsid w:val="00645D92"/>
    <w:rsid w:val="006B4F2D"/>
    <w:rsid w:val="006F0348"/>
    <w:rsid w:val="00703846"/>
    <w:rsid w:val="00746A14"/>
    <w:rsid w:val="00766F53"/>
    <w:rsid w:val="00772A56"/>
    <w:rsid w:val="00786573"/>
    <w:rsid w:val="007B7A35"/>
    <w:rsid w:val="00830F2B"/>
    <w:rsid w:val="0096108B"/>
    <w:rsid w:val="009B3EC9"/>
    <w:rsid w:val="009E0FCA"/>
    <w:rsid w:val="009E14A1"/>
    <w:rsid w:val="00A00D55"/>
    <w:rsid w:val="00A2630A"/>
    <w:rsid w:val="00A643B3"/>
    <w:rsid w:val="00A843A9"/>
    <w:rsid w:val="00A94276"/>
    <w:rsid w:val="00AA62E6"/>
    <w:rsid w:val="00AC65F3"/>
    <w:rsid w:val="00AD5FD5"/>
    <w:rsid w:val="00AE7A14"/>
    <w:rsid w:val="00AF29F5"/>
    <w:rsid w:val="00B45FB5"/>
    <w:rsid w:val="00B56A18"/>
    <w:rsid w:val="00BC1B0F"/>
    <w:rsid w:val="00BF6DF2"/>
    <w:rsid w:val="00C022A6"/>
    <w:rsid w:val="00C821F5"/>
    <w:rsid w:val="00CF4B54"/>
    <w:rsid w:val="00D0794B"/>
    <w:rsid w:val="00D11685"/>
    <w:rsid w:val="00DA5A5A"/>
    <w:rsid w:val="00DF010F"/>
    <w:rsid w:val="00E374BF"/>
    <w:rsid w:val="00F655BC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4090-19FA-4E2C-B479-263A6217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6</cp:revision>
  <cp:lastPrinted>2022-07-29T14:53:00Z</cp:lastPrinted>
  <dcterms:created xsi:type="dcterms:W3CDTF">2022-08-02T21:57:00Z</dcterms:created>
  <dcterms:modified xsi:type="dcterms:W3CDTF">2022-08-03T21:04:00Z</dcterms:modified>
</cp:coreProperties>
</file>